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B8" w:rsidRDefault="00067CA1" w:rsidP="008D6C63">
      <w:pPr>
        <w:jc w:val="center"/>
        <w:rPr>
          <w:b/>
        </w:rPr>
      </w:pPr>
      <w:r>
        <w:rPr>
          <w:rFonts w:hint="eastAsia"/>
          <w:b/>
          <w:lang w:eastAsia="zh-TW"/>
        </w:rPr>
        <w:t>商業</w:t>
      </w:r>
      <w:bookmarkStart w:id="0" w:name="_GoBack"/>
      <w:bookmarkEnd w:id="0"/>
      <w:r>
        <w:rPr>
          <w:rFonts w:hint="eastAsia"/>
          <w:b/>
          <w:lang w:eastAsia="zh-TW"/>
        </w:rPr>
        <w:t>計劃書樣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1701"/>
        <w:gridCol w:w="3822"/>
      </w:tblGrid>
      <w:tr w:rsidR="00A30CFE" w:rsidRPr="00094996" w:rsidTr="00075F55">
        <w:tc>
          <w:tcPr>
            <w:tcW w:w="9629" w:type="dxa"/>
            <w:gridSpan w:val="4"/>
          </w:tcPr>
          <w:p w:rsidR="00A30CFE" w:rsidRPr="00094996" w:rsidRDefault="00D02FB4" w:rsidP="00A30CFE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計劃名稱</w:t>
            </w:r>
            <w:r w:rsidR="00A30CFE" w:rsidRPr="00094996">
              <w:rPr>
                <w:lang w:eastAsia="zh-TW"/>
              </w:rPr>
              <w:t xml:space="preserve"> </w:t>
            </w:r>
            <w:r w:rsidR="00A30CFE" w:rsidRPr="00094996">
              <w:rPr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必須與申請表一致</w:t>
            </w:r>
            <w:r w:rsidR="00A30CFE" w:rsidRPr="00094996">
              <w:rPr>
                <w:i/>
                <w:lang w:eastAsia="zh-TW"/>
              </w:rPr>
              <w:t>)</w:t>
            </w:r>
          </w:p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</w:tc>
      </w:tr>
      <w:tr w:rsidR="008D6C63" w:rsidRPr="00094996" w:rsidTr="00694750">
        <w:tc>
          <w:tcPr>
            <w:tcW w:w="4106" w:type="dxa"/>
            <w:gridSpan w:val="2"/>
          </w:tcPr>
          <w:p w:rsidR="008D6C63" w:rsidRPr="00EE78B8" w:rsidRDefault="00C40E7C" w:rsidP="00C40E7C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申請人姓名</w:t>
            </w:r>
            <w:r w:rsidR="00A30CFE" w:rsidRPr="00094996">
              <w:rPr>
                <w:lang w:eastAsia="zh-TW"/>
              </w:rPr>
              <w:t xml:space="preserve"> </w:t>
            </w:r>
            <w:r w:rsidR="00A30CFE" w:rsidRPr="00094996">
              <w:rPr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必須與申請表一致</w:t>
            </w:r>
            <w:r w:rsidR="00A30CFE" w:rsidRPr="00094996">
              <w:rPr>
                <w:i/>
                <w:lang w:eastAsia="zh-TW"/>
              </w:rPr>
              <w:t>)</w:t>
            </w:r>
          </w:p>
          <w:p w:rsidR="00EE78B8" w:rsidRPr="00094996" w:rsidRDefault="00EE78B8" w:rsidP="00EE78B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360"/>
              <w:rPr>
                <w:lang w:eastAsia="zh-TW"/>
              </w:rPr>
            </w:pPr>
          </w:p>
        </w:tc>
        <w:tc>
          <w:tcPr>
            <w:tcW w:w="5523" w:type="dxa"/>
            <w:gridSpan w:val="2"/>
          </w:tcPr>
          <w:p w:rsidR="008D6C63" w:rsidRPr="00094996" w:rsidRDefault="008D6C63" w:rsidP="008D6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</w:tc>
      </w:tr>
      <w:tr w:rsidR="00A30CFE" w:rsidRPr="00094996" w:rsidTr="00C10E79">
        <w:tc>
          <w:tcPr>
            <w:tcW w:w="2265" w:type="dxa"/>
          </w:tcPr>
          <w:p w:rsidR="00A30CFE" w:rsidRPr="00094996" w:rsidRDefault="00C40E7C" w:rsidP="00A30CFE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聯絡資料</w:t>
            </w:r>
          </w:p>
        </w:tc>
        <w:tc>
          <w:tcPr>
            <w:tcW w:w="3542" w:type="dxa"/>
            <w:gridSpan w:val="2"/>
          </w:tcPr>
          <w:p w:rsidR="00A30CFE" w:rsidRPr="00C10E79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i/>
              </w:rPr>
            </w:pPr>
            <w:r w:rsidRPr="00C10E79">
              <w:rPr>
                <w:rFonts w:hint="eastAsia"/>
                <w:i/>
              </w:rPr>
              <w:t>(</w:t>
            </w:r>
            <w:r w:rsidR="00C40E7C">
              <w:rPr>
                <w:rFonts w:hint="eastAsia"/>
                <w:i/>
                <w:lang w:eastAsia="zh-TW"/>
              </w:rPr>
              <w:t>電郵</w:t>
            </w:r>
            <w:r w:rsidRPr="00C10E79">
              <w:rPr>
                <w:rFonts w:hint="eastAsia"/>
                <w:i/>
              </w:rPr>
              <w:t>)</w:t>
            </w:r>
          </w:p>
        </w:tc>
        <w:tc>
          <w:tcPr>
            <w:tcW w:w="3822" w:type="dxa"/>
          </w:tcPr>
          <w:p w:rsidR="00A30CFE" w:rsidRPr="00C10E79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i/>
              </w:rPr>
            </w:pPr>
            <w:r w:rsidRPr="00C10E79">
              <w:rPr>
                <w:rFonts w:hint="eastAsia"/>
                <w:i/>
              </w:rPr>
              <w:t>(</w:t>
            </w:r>
            <w:r w:rsidR="00C40E7C">
              <w:rPr>
                <w:rFonts w:hint="eastAsia"/>
                <w:i/>
                <w:lang w:eastAsia="zh-TW"/>
              </w:rPr>
              <w:t>流動電話</w:t>
            </w:r>
            <w:r w:rsidRPr="00C10E79">
              <w:rPr>
                <w:rFonts w:hint="eastAsia"/>
                <w:i/>
              </w:rPr>
              <w:t>)</w:t>
            </w:r>
          </w:p>
        </w:tc>
      </w:tr>
      <w:tr w:rsidR="00094996" w:rsidRPr="00094996" w:rsidTr="00B6739D">
        <w:tc>
          <w:tcPr>
            <w:tcW w:w="9629" w:type="dxa"/>
            <w:gridSpan w:val="4"/>
          </w:tcPr>
          <w:p w:rsidR="00094996" w:rsidRPr="00094996" w:rsidRDefault="00C40E7C" w:rsidP="00094996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商業概念描述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 w:rsidR="00094996" w:rsidRPr="00094996">
              <w:rPr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簡要說明產品</w:t>
            </w:r>
            <w:r>
              <w:rPr>
                <w:rFonts w:hint="eastAsia"/>
                <w:i/>
                <w:lang w:eastAsia="zh-TW"/>
              </w:rPr>
              <w:t>/</w:t>
            </w:r>
            <w:r>
              <w:rPr>
                <w:rFonts w:hint="eastAsia"/>
                <w:i/>
                <w:lang w:eastAsia="zh-TW"/>
              </w:rPr>
              <w:t>服務內容</w:t>
            </w:r>
            <w:r w:rsidR="00AA4580">
              <w:rPr>
                <w:rFonts w:hint="eastAsia"/>
                <w:i/>
                <w:lang w:eastAsia="zh-TW"/>
              </w:rPr>
              <w:t>，五十字以內</w:t>
            </w:r>
            <w:r w:rsidR="00094996" w:rsidRPr="00094996">
              <w:rPr>
                <w:i/>
                <w:lang w:eastAsia="zh-TW"/>
              </w:rPr>
              <w:t>)</w:t>
            </w: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</w:tc>
      </w:tr>
      <w:tr w:rsidR="00094996" w:rsidRPr="00094996" w:rsidTr="007E2ED1">
        <w:tc>
          <w:tcPr>
            <w:tcW w:w="9629" w:type="dxa"/>
            <w:gridSpan w:val="4"/>
          </w:tcPr>
          <w:p w:rsidR="00094996" w:rsidRPr="00094996" w:rsidRDefault="00AA4580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i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市場良機</w:t>
            </w:r>
            <w:r w:rsidR="00694750">
              <w:rPr>
                <w:rFonts w:hint="eastAsia"/>
                <w:b/>
                <w:lang w:eastAsia="zh-TW"/>
              </w:rPr>
              <w:t xml:space="preserve"> </w:t>
            </w:r>
            <w:r w:rsidR="00094996" w:rsidRPr="00094996">
              <w:rPr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有甚麼現況或事情可使你的產品</w:t>
            </w:r>
            <w:r>
              <w:rPr>
                <w:rFonts w:hint="eastAsia"/>
                <w:i/>
                <w:lang w:eastAsia="zh-TW"/>
              </w:rPr>
              <w:t>/</w:t>
            </w:r>
            <w:r>
              <w:rPr>
                <w:rFonts w:hint="eastAsia"/>
                <w:i/>
                <w:lang w:eastAsia="zh-TW"/>
              </w:rPr>
              <w:t>服務有吸引力或有成功機會</w:t>
            </w:r>
            <w:r w:rsidR="00094996" w:rsidRPr="00094996">
              <w:rPr>
                <w:i/>
                <w:lang w:eastAsia="zh-TW"/>
              </w:rPr>
              <w:t>?)</w:t>
            </w: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EE78B8" w:rsidRDefault="00EE78B8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</w:tc>
      </w:tr>
      <w:tr w:rsidR="00094996" w:rsidRPr="00094996" w:rsidTr="002525F5">
        <w:tc>
          <w:tcPr>
            <w:tcW w:w="9629" w:type="dxa"/>
            <w:gridSpan w:val="4"/>
          </w:tcPr>
          <w:p w:rsidR="00094996" w:rsidRPr="00094996" w:rsidRDefault="009C4718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目標客戶</w:t>
            </w:r>
            <w:r w:rsidR="00694750">
              <w:rPr>
                <w:rFonts w:hint="eastAsia"/>
                <w:b/>
                <w:lang w:eastAsia="zh-TW"/>
              </w:rPr>
              <w:t>群</w:t>
            </w:r>
            <w:r w:rsidR="00094996" w:rsidRPr="00094996">
              <w:rPr>
                <w:b/>
                <w:lang w:eastAsia="zh-TW"/>
              </w:rPr>
              <w:t xml:space="preserve"> </w:t>
            </w:r>
            <w:r w:rsidR="00094996" w:rsidRPr="00A00682">
              <w:rPr>
                <w:i/>
                <w:lang w:eastAsia="zh-TW"/>
              </w:rPr>
              <w:t>(</w:t>
            </w:r>
            <w:r w:rsidRPr="009C4718">
              <w:rPr>
                <w:rFonts w:hint="eastAsia"/>
                <w:i/>
                <w:lang w:eastAsia="zh-TW"/>
              </w:rPr>
              <w:t>目標客戶</w:t>
            </w:r>
            <w:r w:rsidR="00694750">
              <w:rPr>
                <w:rFonts w:hint="eastAsia"/>
                <w:i/>
                <w:lang w:eastAsia="zh-TW"/>
              </w:rPr>
              <w:t>群</w:t>
            </w:r>
            <w:r>
              <w:rPr>
                <w:rFonts w:hint="eastAsia"/>
                <w:i/>
                <w:lang w:eastAsia="zh-TW"/>
              </w:rPr>
              <w:t>的特徵、大小及統計資料</w:t>
            </w:r>
            <w:r w:rsidR="00094996" w:rsidRPr="00A00682">
              <w:rPr>
                <w:i/>
                <w:lang w:eastAsia="zh-TW"/>
              </w:rPr>
              <w:t>)</w:t>
            </w: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EE78B8" w:rsidRDefault="00EE78B8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</w:tc>
      </w:tr>
      <w:tr w:rsidR="00094996" w:rsidRPr="00094996" w:rsidTr="00CA76C5">
        <w:tc>
          <w:tcPr>
            <w:tcW w:w="9629" w:type="dxa"/>
            <w:gridSpan w:val="4"/>
          </w:tcPr>
          <w:p w:rsidR="00094996" w:rsidRPr="00094996" w:rsidRDefault="009C4718" w:rsidP="00094996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對客戶的價值</w:t>
            </w:r>
            <w:r w:rsidR="00094996" w:rsidRPr="00094996">
              <w:rPr>
                <w:b/>
                <w:lang w:eastAsia="zh-TW"/>
              </w:rPr>
              <w:t xml:space="preserve"> </w:t>
            </w:r>
            <w:r w:rsidR="00094996" w:rsidRPr="00432E2D">
              <w:rPr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為什麼客戶會購買你的產品</w:t>
            </w:r>
            <w:r>
              <w:rPr>
                <w:rFonts w:hint="eastAsia"/>
                <w:i/>
                <w:lang w:eastAsia="zh-TW"/>
              </w:rPr>
              <w:t>/</w:t>
            </w:r>
            <w:r>
              <w:rPr>
                <w:rFonts w:hint="eastAsia"/>
                <w:i/>
                <w:lang w:eastAsia="zh-TW"/>
              </w:rPr>
              <w:t>服務</w:t>
            </w:r>
            <w:r>
              <w:rPr>
                <w:rFonts w:hint="eastAsia"/>
                <w:i/>
                <w:lang w:eastAsia="zh-TW"/>
              </w:rPr>
              <w:t>?</w:t>
            </w:r>
            <w:r>
              <w:rPr>
                <w:rFonts w:hint="eastAsia"/>
                <w:i/>
                <w:lang w:eastAsia="zh-TW"/>
              </w:rPr>
              <w:t>對他們有甚麼好處</w:t>
            </w:r>
            <w:r>
              <w:rPr>
                <w:rFonts w:hint="eastAsia"/>
                <w:i/>
                <w:lang w:eastAsia="zh-TW"/>
              </w:rPr>
              <w:t>?</w:t>
            </w:r>
            <w:r w:rsidR="00094996" w:rsidRPr="00432E2D">
              <w:rPr>
                <w:i/>
                <w:lang w:eastAsia="zh-TW"/>
              </w:rPr>
              <w:t>)</w:t>
            </w: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EE78B8" w:rsidRDefault="00EE78B8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9C4718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競爭優勢</w:t>
            </w:r>
            <w:r w:rsidR="00694750">
              <w:rPr>
                <w:rFonts w:hint="eastAsia"/>
                <w:b/>
                <w:lang w:eastAsia="zh-TW"/>
              </w:rPr>
              <w:t xml:space="preserve"> </w:t>
            </w:r>
            <w:r w:rsidR="00094996" w:rsidRPr="00432E2D">
              <w:rPr>
                <w:i/>
                <w:lang w:eastAsia="zh-TW"/>
              </w:rPr>
              <w:t>(</w:t>
            </w:r>
            <w:r w:rsidR="00694750">
              <w:rPr>
                <w:rFonts w:hint="eastAsia"/>
                <w:i/>
                <w:lang w:eastAsia="zh-TW"/>
              </w:rPr>
              <w:t>市場上可有</w:t>
            </w:r>
            <w:r w:rsidR="009F5262">
              <w:rPr>
                <w:rFonts w:hint="eastAsia"/>
                <w:i/>
                <w:lang w:eastAsia="zh-TW"/>
              </w:rPr>
              <w:t>競爭者</w:t>
            </w:r>
            <w:r w:rsidR="009F5262">
              <w:rPr>
                <w:rFonts w:hint="eastAsia"/>
                <w:i/>
                <w:lang w:eastAsia="zh-TW"/>
              </w:rPr>
              <w:t>/</w:t>
            </w:r>
            <w:r w:rsidR="009F5262">
              <w:rPr>
                <w:rFonts w:hint="eastAsia"/>
                <w:i/>
                <w:lang w:eastAsia="zh-TW"/>
              </w:rPr>
              <w:t>代替品</w:t>
            </w:r>
            <w:r w:rsidR="00D7338C">
              <w:rPr>
                <w:rFonts w:hint="eastAsia"/>
                <w:i/>
                <w:lang w:eastAsia="zh-TW"/>
              </w:rPr>
              <w:t>?</w:t>
            </w:r>
            <w:r w:rsidR="009F5262">
              <w:rPr>
                <w:rFonts w:hint="eastAsia"/>
                <w:i/>
                <w:lang w:eastAsia="zh-TW"/>
              </w:rPr>
              <w:t>客戶的</w:t>
            </w:r>
            <w:r w:rsidR="00EE78B8">
              <w:rPr>
                <w:rFonts w:hint="eastAsia"/>
                <w:i/>
                <w:lang w:eastAsia="zh-TW"/>
              </w:rPr>
              <w:t>購買</w:t>
            </w:r>
            <w:r w:rsidR="00EE78B8">
              <w:rPr>
                <w:rFonts w:hint="eastAsia"/>
                <w:i/>
                <w:lang w:eastAsia="zh-TW"/>
              </w:rPr>
              <w:t>/</w:t>
            </w:r>
            <w:r w:rsidR="00EE78B8">
              <w:rPr>
                <w:rFonts w:hint="eastAsia"/>
                <w:i/>
                <w:lang w:eastAsia="zh-TW"/>
              </w:rPr>
              <w:t>使用</w:t>
            </w:r>
            <w:r w:rsidR="00D7338C">
              <w:rPr>
                <w:rFonts w:hint="eastAsia"/>
                <w:i/>
                <w:lang w:eastAsia="zh-TW"/>
              </w:rPr>
              <w:t>模式</w:t>
            </w:r>
            <w:r w:rsidR="00EE78B8">
              <w:rPr>
                <w:rFonts w:hint="eastAsia"/>
                <w:i/>
                <w:lang w:eastAsia="zh-TW"/>
              </w:rPr>
              <w:t>現時</w:t>
            </w:r>
            <w:r w:rsidR="00D7338C">
              <w:rPr>
                <w:rFonts w:hint="eastAsia"/>
                <w:i/>
                <w:lang w:eastAsia="zh-TW"/>
              </w:rPr>
              <w:t>是怎樣</w:t>
            </w:r>
            <w:r w:rsidR="00D7338C">
              <w:rPr>
                <w:rFonts w:hint="eastAsia"/>
                <w:i/>
                <w:lang w:eastAsia="zh-TW"/>
              </w:rPr>
              <w:t>?</w:t>
            </w:r>
            <w:r w:rsidR="00D7338C">
              <w:rPr>
                <w:rFonts w:hint="eastAsia"/>
                <w:i/>
                <w:lang w:eastAsia="zh-TW"/>
              </w:rPr>
              <w:t>你的產品</w:t>
            </w:r>
            <w:r w:rsidR="00D7338C">
              <w:rPr>
                <w:rFonts w:hint="eastAsia"/>
                <w:i/>
                <w:lang w:eastAsia="zh-TW"/>
              </w:rPr>
              <w:t>/</w:t>
            </w:r>
            <w:r w:rsidR="00D7338C">
              <w:rPr>
                <w:rFonts w:hint="eastAsia"/>
                <w:i/>
                <w:lang w:eastAsia="zh-TW"/>
              </w:rPr>
              <w:t>服務有甚麼獨一無二的地方</w:t>
            </w:r>
            <w:r w:rsidR="00EE78B8">
              <w:rPr>
                <w:rFonts w:hint="eastAsia"/>
                <w:i/>
                <w:lang w:eastAsia="zh-TW"/>
              </w:rPr>
              <w:t>能夠</w:t>
            </w:r>
            <w:r w:rsidR="00D7338C">
              <w:rPr>
                <w:rFonts w:hint="eastAsia"/>
                <w:i/>
                <w:lang w:eastAsia="zh-TW"/>
              </w:rPr>
              <w:t>成為你的優勢</w:t>
            </w:r>
            <w:r w:rsidR="00D7338C">
              <w:rPr>
                <w:rFonts w:hint="eastAsia"/>
                <w:i/>
                <w:lang w:eastAsia="zh-TW"/>
              </w:rPr>
              <w:t>?</w:t>
            </w:r>
            <w:r w:rsidR="00D7338C">
              <w:rPr>
                <w:rFonts w:hint="eastAsia"/>
                <w:i/>
                <w:lang w:eastAsia="zh-TW"/>
              </w:rPr>
              <w:t>你的產品</w:t>
            </w:r>
            <w:r w:rsidR="00D7338C">
              <w:rPr>
                <w:rFonts w:hint="eastAsia"/>
                <w:i/>
                <w:lang w:eastAsia="zh-TW"/>
              </w:rPr>
              <w:t>/</w:t>
            </w:r>
            <w:r w:rsidR="00D7338C">
              <w:rPr>
                <w:rFonts w:hint="eastAsia"/>
                <w:i/>
                <w:lang w:eastAsia="zh-TW"/>
              </w:rPr>
              <w:t>服務可註冊</w:t>
            </w:r>
            <w:r w:rsidR="00EE78B8">
              <w:rPr>
                <w:rFonts w:hint="eastAsia"/>
                <w:i/>
                <w:lang w:eastAsia="zh-TW"/>
              </w:rPr>
              <w:t>專利</w:t>
            </w:r>
            <w:r w:rsidR="00D7338C">
              <w:rPr>
                <w:rFonts w:hint="eastAsia"/>
                <w:i/>
                <w:lang w:eastAsia="zh-TW"/>
              </w:rPr>
              <w:t>嗎</w:t>
            </w:r>
            <w:r w:rsidR="00D7338C">
              <w:rPr>
                <w:rFonts w:hint="eastAsia"/>
                <w:i/>
                <w:lang w:eastAsia="zh-TW"/>
              </w:rPr>
              <w:t>?</w:t>
            </w:r>
            <w:r w:rsidR="00094996" w:rsidRPr="00432E2D">
              <w:rPr>
                <w:i/>
                <w:lang w:eastAsia="zh-TW"/>
              </w:rPr>
              <w:t>)</w:t>
            </w:r>
          </w:p>
          <w:p w:rsidR="00094996" w:rsidRDefault="00094996" w:rsidP="00094996">
            <w:pPr>
              <w:rPr>
                <w:b/>
                <w:lang w:eastAsia="zh-TW"/>
              </w:rPr>
            </w:pPr>
          </w:p>
          <w:p w:rsidR="00EE78B8" w:rsidRDefault="00EE78B8" w:rsidP="00094996">
            <w:pPr>
              <w:rPr>
                <w:b/>
                <w:lang w:eastAsia="zh-TW"/>
              </w:rPr>
            </w:pPr>
          </w:p>
          <w:p w:rsidR="00094996" w:rsidRDefault="00094996" w:rsidP="00094996">
            <w:pPr>
              <w:rPr>
                <w:lang w:eastAsia="zh-TW"/>
              </w:rPr>
            </w:pPr>
          </w:p>
          <w:p w:rsidR="00094996" w:rsidRDefault="00094996" w:rsidP="00094996">
            <w:pPr>
              <w:rPr>
                <w:lang w:eastAsia="zh-TW"/>
              </w:rPr>
            </w:pPr>
          </w:p>
          <w:p w:rsidR="00094996" w:rsidRPr="00094996" w:rsidRDefault="00094996" w:rsidP="00094996">
            <w:pPr>
              <w:rPr>
                <w:lang w:eastAsia="zh-TW"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432E2D" w:rsidRDefault="00EB14CF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i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lastRenderedPageBreak/>
              <w:t>收入模式</w:t>
            </w:r>
            <w:r w:rsidR="00094996" w:rsidRPr="00094996">
              <w:rPr>
                <w:b/>
                <w:lang w:eastAsia="zh-TW"/>
              </w:rPr>
              <w:t xml:space="preserve"> </w:t>
            </w:r>
            <w:r w:rsidR="00094996" w:rsidRPr="00432E2D">
              <w:rPr>
                <w:i/>
                <w:lang w:eastAsia="zh-TW"/>
              </w:rPr>
              <w:t>(</w:t>
            </w:r>
            <w:r w:rsidR="00765009">
              <w:rPr>
                <w:rFonts w:hint="eastAsia"/>
                <w:i/>
                <w:lang w:eastAsia="zh-TW"/>
              </w:rPr>
              <w:t>產品</w:t>
            </w:r>
            <w:r w:rsidR="00765009">
              <w:rPr>
                <w:rFonts w:hint="eastAsia"/>
                <w:i/>
                <w:lang w:eastAsia="zh-TW"/>
              </w:rPr>
              <w:t>/</w:t>
            </w:r>
            <w:r w:rsidR="00765009">
              <w:rPr>
                <w:rFonts w:hint="eastAsia"/>
                <w:i/>
                <w:lang w:eastAsia="zh-TW"/>
              </w:rPr>
              <w:t>服務的定價、預計的收入來源及多少</w:t>
            </w:r>
            <w:r w:rsidR="00094996" w:rsidRPr="00432E2D">
              <w:rPr>
                <w:i/>
                <w:lang w:eastAsia="zh-TW"/>
              </w:rPr>
              <w:t>)</w:t>
            </w:r>
          </w:p>
          <w:p w:rsidR="00094996" w:rsidRDefault="00094996" w:rsidP="00094996">
            <w:pPr>
              <w:rPr>
                <w:b/>
                <w:lang w:eastAsia="zh-TW"/>
              </w:rPr>
            </w:pPr>
          </w:p>
          <w:p w:rsidR="00EE78B8" w:rsidRDefault="00EE78B8" w:rsidP="00094996">
            <w:pPr>
              <w:rPr>
                <w:b/>
                <w:lang w:eastAsia="zh-TW"/>
              </w:rPr>
            </w:pPr>
          </w:p>
          <w:p w:rsidR="00094996" w:rsidRDefault="00094996" w:rsidP="00094996">
            <w:pPr>
              <w:rPr>
                <w:b/>
                <w:lang w:eastAsia="zh-TW"/>
              </w:rPr>
            </w:pPr>
          </w:p>
          <w:p w:rsidR="00094996" w:rsidRPr="00094996" w:rsidRDefault="00094996" w:rsidP="00094996">
            <w:pPr>
              <w:rPr>
                <w:b/>
                <w:lang w:eastAsia="zh-TW"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5E690E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  <w:lang w:eastAsia="zh-TW"/>
              </w:rPr>
            </w:pPr>
            <w:r w:rsidRPr="005E690E">
              <w:rPr>
                <w:rFonts w:hint="eastAsia"/>
                <w:b/>
                <w:lang w:eastAsia="zh-TW"/>
              </w:rPr>
              <w:t>產品</w:t>
            </w:r>
            <w:r w:rsidRPr="005E690E">
              <w:rPr>
                <w:rFonts w:hint="eastAsia"/>
                <w:b/>
                <w:lang w:eastAsia="zh-TW"/>
              </w:rPr>
              <w:t>/</w:t>
            </w:r>
            <w:r w:rsidRPr="005E690E">
              <w:rPr>
                <w:rFonts w:hint="eastAsia"/>
                <w:b/>
                <w:lang w:eastAsia="zh-TW"/>
              </w:rPr>
              <w:t>服務</w:t>
            </w:r>
            <w:r>
              <w:rPr>
                <w:rFonts w:hint="eastAsia"/>
                <w:b/>
                <w:lang w:eastAsia="zh-TW"/>
              </w:rPr>
              <w:t>的銷售模式</w:t>
            </w:r>
            <w:r w:rsidR="00EE78B8">
              <w:rPr>
                <w:rFonts w:hint="eastAsia"/>
                <w:b/>
                <w:lang w:eastAsia="zh-TW"/>
              </w:rPr>
              <w:t xml:space="preserve"> </w:t>
            </w:r>
            <w:r w:rsidR="00094996" w:rsidRPr="00432E2D">
              <w:rPr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怎樣銷售</w:t>
            </w:r>
            <w:r>
              <w:rPr>
                <w:rFonts w:hint="eastAsia"/>
                <w:i/>
                <w:lang w:eastAsia="zh-TW"/>
              </w:rPr>
              <w:t>?</w:t>
            </w:r>
            <w:r w:rsidR="005D17E2">
              <w:rPr>
                <w:rFonts w:hint="eastAsia"/>
                <w:i/>
                <w:lang w:eastAsia="zh-TW"/>
              </w:rPr>
              <w:t>誰做銷售</w:t>
            </w:r>
            <w:r w:rsidR="005D17E2">
              <w:rPr>
                <w:rFonts w:hint="eastAsia"/>
                <w:i/>
                <w:lang w:eastAsia="zh-TW"/>
              </w:rPr>
              <w:t>?</w:t>
            </w:r>
            <w:r w:rsidR="00094996" w:rsidRPr="00432E2D">
              <w:rPr>
                <w:i/>
                <w:lang w:eastAsia="zh-TW"/>
              </w:rPr>
              <w:t>)</w:t>
            </w:r>
          </w:p>
          <w:p w:rsidR="00094996" w:rsidRDefault="00094996" w:rsidP="00094996">
            <w:pPr>
              <w:rPr>
                <w:b/>
                <w:lang w:eastAsia="zh-TW"/>
              </w:rPr>
            </w:pPr>
          </w:p>
          <w:p w:rsidR="00094996" w:rsidRDefault="00094996" w:rsidP="00094996">
            <w:pPr>
              <w:rPr>
                <w:b/>
                <w:lang w:eastAsia="zh-TW"/>
              </w:rPr>
            </w:pPr>
          </w:p>
          <w:p w:rsidR="00094996" w:rsidRDefault="00094996" w:rsidP="00094996">
            <w:pPr>
              <w:rPr>
                <w:b/>
                <w:lang w:eastAsia="zh-TW"/>
              </w:rPr>
            </w:pPr>
          </w:p>
          <w:p w:rsidR="00094996" w:rsidRPr="00094996" w:rsidRDefault="00094996" w:rsidP="00094996">
            <w:pPr>
              <w:rPr>
                <w:b/>
                <w:lang w:eastAsia="zh-TW"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5D17E2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現況：你的構思</w:t>
            </w:r>
            <w:r w:rsidRPr="005D17E2">
              <w:rPr>
                <w:rFonts w:hint="eastAsia"/>
                <w:b/>
                <w:lang w:eastAsia="zh-TW"/>
              </w:rPr>
              <w:t>產品</w:t>
            </w:r>
            <w:r w:rsidRPr="005D17E2">
              <w:rPr>
                <w:rFonts w:hint="eastAsia"/>
                <w:b/>
                <w:lang w:eastAsia="zh-TW"/>
              </w:rPr>
              <w:t>/</w:t>
            </w:r>
            <w:r w:rsidRPr="005D17E2">
              <w:rPr>
                <w:rFonts w:hint="eastAsia"/>
                <w:b/>
                <w:lang w:eastAsia="zh-TW"/>
              </w:rPr>
              <w:t>服務</w:t>
            </w:r>
            <w:r>
              <w:rPr>
                <w:rFonts w:hint="eastAsia"/>
                <w:b/>
                <w:lang w:eastAsia="zh-TW"/>
              </w:rPr>
              <w:t>至目前的進展</w:t>
            </w:r>
            <w:r w:rsidR="00EE78B8">
              <w:rPr>
                <w:rFonts w:hint="eastAsia"/>
                <w:b/>
                <w:lang w:eastAsia="zh-TW"/>
              </w:rPr>
              <w:t xml:space="preserve"> </w:t>
            </w:r>
            <w:r w:rsidR="00094996" w:rsidRPr="00432E2D">
              <w:rPr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完成市場調查</w:t>
            </w:r>
            <w:r>
              <w:rPr>
                <w:rFonts w:hint="eastAsia"/>
                <w:i/>
                <w:lang w:eastAsia="zh-TW"/>
              </w:rPr>
              <w:t>?</w:t>
            </w:r>
            <w:r w:rsidR="00EE78B8">
              <w:rPr>
                <w:rFonts w:hint="eastAsia"/>
                <w:i/>
                <w:lang w:eastAsia="zh-TW"/>
              </w:rPr>
              <w:t>完成模型</w:t>
            </w:r>
            <w:r w:rsidR="00EE78B8">
              <w:rPr>
                <w:rFonts w:hint="eastAsia"/>
                <w:i/>
                <w:lang w:eastAsia="zh-TW"/>
              </w:rPr>
              <w:t>?</w:t>
            </w:r>
            <w:r w:rsidR="00094996" w:rsidRPr="00432E2D">
              <w:rPr>
                <w:i/>
                <w:lang w:eastAsia="zh-TW"/>
              </w:rPr>
              <w:t>)</w:t>
            </w:r>
          </w:p>
          <w:p w:rsidR="00094996" w:rsidRDefault="00094996" w:rsidP="00094996">
            <w:pPr>
              <w:rPr>
                <w:rFonts w:eastAsia="SimSun"/>
                <w:b/>
                <w:lang w:eastAsia="zh-CN"/>
              </w:rPr>
            </w:pPr>
          </w:p>
          <w:p w:rsidR="00094996" w:rsidRDefault="00094996" w:rsidP="00094996">
            <w:pPr>
              <w:rPr>
                <w:rFonts w:eastAsia="SimSun"/>
                <w:b/>
                <w:lang w:eastAsia="zh-CN"/>
              </w:rPr>
            </w:pPr>
          </w:p>
          <w:p w:rsidR="00094996" w:rsidRPr="00094996" w:rsidRDefault="00094996" w:rsidP="00094996">
            <w:pPr>
              <w:rPr>
                <w:rFonts w:eastAsia="SimSun"/>
                <w:b/>
                <w:lang w:eastAsia="zh-CN"/>
              </w:rPr>
            </w:pPr>
          </w:p>
          <w:p w:rsidR="00094996" w:rsidRPr="00094996" w:rsidRDefault="00094996" w:rsidP="00094996">
            <w:pPr>
              <w:rPr>
                <w:b/>
                <w:lang w:eastAsia="zh-TW"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5D17E2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團隊</w:t>
            </w:r>
            <w:r w:rsidR="00094996" w:rsidRPr="00094996">
              <w:rPr>
                <w:b/>
                <w:lang w:eastAsia="zh-TW"/>
              </w:rPr>
              <w:t xml:space="preserve"> </w:t>
            </w:r>
            <w:r w:rsidR="00094996" w:rsidRPr="00432E2D">
              <w:rPr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列出團隊成員</w:t>
            </w:r>
            <w:r w:rsidR="00EE78B8">
              <w:rPr>
                <w:rFonts w:hint="eastAsia"/>
                <w:i/>
                <w:lang w:eastAsia="zh-TW"/>
              </w:rPr>
              <w:t>(</w:t>
            </w:r>
            <w:r w:rsidR="00EE78B8">
              <w:rPr>
                <w:rFonts w:hint="eastAsia"/>
                <w:i/>
                <w:lang w:eastAsia="zh-TW"/>
              </w:rPr>
              <w:t>需與申請表一致</w:t>
            </w:r>
            <w:r w:rsidR="00EE78B8">
              <w:rPr>
                <w:rFonts w:hint="eastAsia"/>
                <w:i/>
                <w:lang w:eastAsia="zh-TW"/>
              </w:rPr>
              <w:t>)</w:t>
            </w:r>
            <w:r>
              <w:rPr>
                <w:rFonts w:hint="eastAsia"/>
                <w:i/>
                <w:lang w:eastAsia="zh-TW"/>
              </w:rPr>
              <w:t>，其所屬學院及畢業年份</w:t>
            </w:r>
            <w:r>
              <w:rPr>
                <w:rFonts w:hint="eastAsia"/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如適用</w:t>
            </w:r>
            <w:r>
              <w:rPr>
                <w:rFonts w:hint="eastAsia"/>
                <w:i/>
                <w:lang w:eastAsia="zh-TW"/>
              </w:rPr>
              <w:t>)</w:t>
            </w:r>
            <w:r>
              <w:rPr>
                <w:rFonts w:hint="eastAsia"/>
                <w:i/>
                <w:lang w:eastAsia="zh-TW"/>
              </w:rPr>
              <w:t>，各自的角色或功能。公司成立時還需要甚麼才能</w:t>
            </w:r>
            <w:r>
              <w:rPr>
                <w:rFonts w:hint="eastAsia"/>
                <w:i/>
                <w:lang w:eastAsia="zh-TW"/>
              </w:rPr>
              <w:t>?</w:t>
            </w:r>
            <w:r>
              <w:rPr>
                <w:rFonts w:hint="eastAsia"/>
                <w:i/>
                <w:lang w:eastAsia="zh-TW"/>
              </w:rPr>
              <w:t>例：陳大衛，科技學院本科，</w:t>
            </w:r>
            <w:r>
              <w:rPr>
                <w:rFonts w:hint="eastAsia"/>
                <w:i/>
                <w:lang w:eastAsia="zh-TW"/>
              </w:rPr>
              <w:t>2016</w:t>
            </w:r>
            <w:r>
              <w:rPr>
                <w:rFonts w:hint="eastAsia"/>
                <w:i/>
                <w:lang w:eastAsia="zh-TW"/>
              </w:rPr>
              <w:t>年畢業</w:t>
            </w:r>
            <w:r w:rsidR="00AE6207">
              <w:rPr>
                <w:rFonts w:hint="eastAsia"/>
                <w:i/>
                <w:lang w:eastAsia="zh-TW"/>
              </w:rPr>
              <w:t>，總裁</w:t>
            </w:r>
            <w:r>
              <w:rPr>
                <w:rFonts w:hint="eastAsia"/>
                <w:i/>
                <w:lang w:eastAsia="zh-TW"/>
              </w:rPr>
              <w:t>；</w:t>
            </w:r>
            <w:proofErr w:type="gramStart"/>
            <w:r>
              <w:rPr>
                <w:rFonts w:hint="eastAsia"/>
                <w:i/>
                <w:lang w:eastAsia="zh-TW"/>
              </w:rPr>
              <w:t>陸莊信</w:t>
            </w:r>
            <w:proofErr w:type="gramEnd"/>
            <w:r w:rsidR="00AE6207">
              <w:rPr>
                <w:rFonts w:hint="eastAsia"/>
                <w:i/>
                <w:lang w:eastAsia="zh-TW"/>
              </w:rPr>
              <w:t>：工商管理碩士，</w:t>
            </w:r>
            <w:r w:rsidR="00AE6207">
              <w:rPr>
                <w:rFonts w:hint="eastAsia"/>
                <w:i/>
                <w:lang w:eastAsia="zh-TW"/>
              </w:rPr>
              <w:t>2017</w:t>
            </w:r>
            <w:r w:rsidR="00AE6207">
              <w:rPr>
                <w:rFonts w:hint="eastAsia"/>
                <w:i/>
                <w:lang w:eastAsia="zh-TW"/>
              </w:rPr>
              <w:t>年畢業，財務總裁</w:t>
            </w:r>
            <w:r w:rsidR="00094996" w:rsidRPr="00432E2D">
              <w:rPr>
                <w:i/>
                <w:lang w:eastAsia="zh-TW"/>
              </w:rPr>
              <w:t>)</w:t>
            </w:r>
          </w:p>
          <w:p w:rsidR="00094996" w:rsidRDefault="00094996" w:rsidP="00094996">
            <w:pPr>
              <w:rPr>
                <w:b/>
                <w:lang w:eastAsia="zh-TW"/>
              </w:rPr>
            </w:pPr>
          </w:p>
          <w:p w:rsidR="002153F1" w:rsidRDefault="002153F1" w:rsidP="00094996">
            <w:pPr>
              <w:rPr>
                <w:b/>
                <w:lang w:eastAsia="zh-TW"/>
              </w:rPr>
            </w:pPr>
          </w:p>
          <w:p w:rsidR="002153F1" w:rsidRDefault="002153F1" w:rsidP="00094996">
            <w:pPr>
              <w:rPr>
                <w:b/>
                <w:lang w:eastAsia="zh-TW"/>
              </w:rPr>
            </w:pPr>
          </w:p>
          <w:p w:rsidR="00094996" w:rsidRPr="00094996" w:rsidRDefault="00094996" w:rsidP="00094996">
            <w:pPr>
              <w:rPr>
                <w:b/>
                <w:lang w:eastAsia="zh-TW"/>
              </w:rPr>
            </w:pPr>
          </w:p>
        </w:tc>
      </w:tr>
      <w:tr w:rsidR="00432E2D" w:rsidRPr="00094996" w:rsidTr="00894D36">
        <w:tc>
          <w:tcPr>
            <w:tcW w:w="9629" w:type="dxa"/>
            <w:gridSpan w:val="4"/>
          </w:tcPr>
          <w:p w:rsidR="00432E2D" w:rsidRDefault="009617D9" w:rsidP="00CC3B77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發展時間表及重要里程碑</w:t>
            </w:r>
          </w:p>
          <w:p w:rsidR="00432E2D" w:rsidRPr="00432E2D" w:rsidRDefault="00432E2D" w:rsidP="00432E2D">
            <w:pPr>
              <w:rPr>
                <w:lang w:eastAsia="zh-TW"/>
              </w:rPr>
            </w:pPr>
          </w:p>
          <w:p w:rsidR="00432E2D" w:rsidRPr="00432E2D" w:rsidRDefault="00432E2D" w:rsidP="00432E2D">
            <w:pPr>
              <w:rPr>
                <w:lang w:eastAsia="zh-TW"/>
              </w:rPr>
            </w:pPr>
          </w:p>
          <w:p w:rsidR="00432E2D" w:rsidRPr="00432E2D" w:rsidRDefault="00432E2D" w:rsidP="00432E2D">
            <w:pPr>
              <w:rPr>
                <w:lang w:eastAsia="zh-TW"/>
              </w:rPr>
            </w:pPr>
          </w:p>
          <w:p w:rsidR="00432E2D" w:rsidRPr="00432E2D" w:rsidRDefault="00432E2D" w:rsidP="00432E2D">
            <w:pPr>
              <w:rPr>
                <w:lang w:eastAsia="zh-TW"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CC3B77" w:rsidRDefault="00E05F4F" w:rsidP="00CC3B77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顧問</w:t>
            </w:r>
            <w:r w:rsidR="00094996" w:rsidRPr="00432E2D">
              <w:rPr>
                <w:lang w:eastAsia="zh-TW"/>
              </w:rPr>
              <w:t xml:space="preserve"> </w:t>
            </w:r>
            <w:r w:rsidR="003E789C" w:rsidRPr="00432E2D">
              <w:rPr>
                <w:i/>
                <w:lang w:eastAsia="zh-TW"/>
              </w:rPr>
              <w:t>(</w:t>
            </w:r>
            <w:r>
              <w:rPr>
                <w:rFonts w:hint="eastAsia"/>
                <w:i/>
                <w:lang w:eastAsia="zh-TW"/>
              </w:rPr>
              <w:t>如有，列出你想找的教授或顧問，或所需的專家背景或範疇</w:t>
            </w:r>
            <w:r w:rsidR="003E789C" w:rsidRPr="00432E2D">
              <w:rPr>
                <w:i/>
                <w:lang w:eastAsia="zh-TW"/>
              </w:rPr>
              <w:t>)</w:t>
            </w:r>
          </w:p>
          <w:p w:rsidR="00094996" w:rsidRDefault="00094996" w:rsidP="00CC3B77">
            <w:pPr>
              <w:rPr>
                <w:b/>
                <w:lang w:eastAsia="zh-TW"/>
              </w:rPr>
            </w:pPr>
          </w:p>
          <w:p w:rsidR="00CC3B77" w:rsidRDefault="00CC3B77" w:rsidP="00CC3B77">
            <w:pPr>
              <w:rPr>
                <w:b/>
                <w:lang w:eastAsia="zh-TW"/>
              </w:rPr>
            </w:pPr>
          </w:p>
          <w:p w:rsidR="00CC3B77" w:rsidRDefault="00CC3B77" w:rsidP="00CC3B77">
            <w:pPr>
              <w:rPr>
                <w:b/>
                <w:lang w:eastAsia="zh-TW"/>
              </w:rPr>
            </w:pPr>
          </w:p>
          <w:p w:rsidR="00CC3B77" w:rsidRPr="00CC3B77" w:rsidRDefault="00CC3B77" w:rsidP="00CC3B77">
            <w:pPr>
              <w:rPr>
                <w:b/>
                <w:lang w:eastAsia="zh-TW"/>
              </w:rPr>
            </w:pPr>
          </w:p>
        </w:tc>
      </w:tr>
    </w:tbl>
    <w:p w:rsidR="008D6C63" w:rsidRPr="00D6734B" w:rsidRDefault="008D6C63" w:rsidP="008D6C63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8D6C63" w:rsidRDefault="008D6C63" w:rsidP="008D6C63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46048" w:rsidRDefault="00946048">
      <w:pPr>
        <w:rPr>
          <w:lang w:eastAsia="zh-TW"/>
        </w:rPr>
      </w:pPr>
    </w:p>
    <w:sectPr w:rsidR="00946048" w:rsidSect="008D6C63">
      <w:footerReference w:type="default" r:id="rId8"/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66" w:rsidRDefault="00F32A66" w:rsidP="008D6C63">
      <w:r>
        <w:separator/>
      </w:r>
    </w:p>
  </w:endnote>
  <w:endnote w:type="continuationSeparator" w:id="0">
    <w:p w:rsidR="00F32A66" w:rsidRDefault="00F32A66" w:rsidP="008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A1" w:rsidRDefault="00067CA1">
    <w:pPr>
      <w:pStyle w:val="a5"/>
      <w:rPr>
        <w:lang w:eastAsia="zh-TW"/>
      </w:rPr>
    </w:pPr>
    <w:r>
      <w:rPr>
        <w:rFonts w:hint="eastAsia"/>
        <w:lang w:eastAsia="zh-TW"/>
      </w:rPr>
      <w:t>中文譯本，以英文版為</w:t>
    </w:r>
    <w:proofErr w:type="gramStart"/>
    <w:r>
      <w:rPr>
        <w:rFonts w:hint="eastAsia"/>
        <w:lang w:eastAsia="zh-TW"/>
      </w:rPr>
      <w:t>準</w:t>
    </w:r>
    <w:proofErr w:type="gramEnd"/>
  </w:p>
  <w:p w:rsidR="008D6C63" w:rsidRDefault="008D6C63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66" w:rsidRDefault="00F32A66" w:rsidP="008D6C63">
      <w:r>
        <w:separator/>
      </w:r>
    </w:p>
  </w:footnote>
  <w:footnote w:type="continuationSeparator" w:id="0">
    <w:p w:rsidR="00F32A66" w:rsidRDefault="00F32A66" w:rsidP="008D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694"/>
    <w:multiLevelType w:val="hybridMultilevel"/>
    <w:tmpl w:val="3C68B252"/>
    <w:lvl w:ilvl="0" w:tplc="E8F0C5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63"/>
    <w:rsid w:val="00013DB3"/>
    <w:rsid w:val="00021043"/>
    <w:rsid w:val="00031BB3"/>
    <w:rsid w:val="00034B31"/>
    <w:rsid w:val="00067CA1"/>
    <w:rsid w:val="00087D7C"/>
    <w:rsid w:val="00094996"/>
    <w:rsid w:val="000C312C"/>
    <w:rsid w:val="000F4482"/>
    <w:rsid w:val="00103793"/>
    <w:rsid w:val="00106B1D"/>
    <w:rsid w:val="00134523"/>
    <w:rsid w:val="00135C03"/>
    <w:rsid w:val="00164264"/>
    <w:rsid w:val="00167F4A"/>
    <w:rsid w:val="0019515B"/>
    <w:rsid w:val="001A667F"/>
    <w:rsid w:val="001C3E7D"/>
    <w:rsid w:val="001D5DF5"/>
    <w:rsid w:val="002153F1"/>
    <w:rsid w:val="00226157"/>
    <w:rsid w:val="002438C0"/>
    <w:rsid w:val="00253C93"/>
    <w:rsid w:val="002635C7"/>
    <w:rsid w:val="00275460"/>
    <w:rsid w:val="0028150A"/>
    <w:rsid w:val="00297A6F"/>
    <w:rsid w:val="002A633B"/>
    <w:rsid w:val="002C7054"/>
    <w:rsid w:val="002F3416"/>
    <w:rsid w:val="00342533"/>
    <w:rsid w:val="00353816"/>
    <w:rsid w:val="003553CC"/>
    <w:rsid w:val="00370CD9"/>
    <w:rsid w:val="0037553E"/>
    <w:rsid w:val="00394FB8"/>
    <w:rsid w:val="003A4CFC"/>
    <w:rsid w:val="003C3BF7"/>
    <w:rsid w:val="003E179D"/>
    <w:rsid w:val="003E789C"/>
    <w:rsid w:val="003F64BA"/>
    <w:rsid w:val="00432E2D"/>
    <w:rsid w:val="00434362"/>
    <w:rsid w:val="00472F70"/>
    <w:rsid w:val="00477356"/>
    <w:rsid w:val="00497ABB"/>
    <w:rsid w:val="00497CF6"/>
    <w:rsid w:val="004B0BA0"/>
    <w:rsid w:val="004E2FAC"/>
    <w:rsid w:val="00500794"/>
    <w:rsid w:val="005131C0"/>
    <w:rsid w:val="00525264"/>
    <w:rsid w:val="005269AC"/>
    <w:rsid w:val="00531A74"/>
    <w:rsid w:val="00532737"/>
    <w:rsid w:val="00540704"/>
    <w:rsid w:val="0054439B"/>
    <w:rsid w:val="005553CB"/>
    <w:rsid w:val="00557D06"/>
    <w:rsid w:val="005631A2"/>
    <w:rsid w:val="00563BB7"/>
    <w:rsid w:val="005666D3"/>
    <w:rsid w:val="0057161B"/>
    <w:rsid w:val="00585D4D"/>
    <w:rsid w:val="00595036"/>
    <w:rsid w:val="005B664C"/>
    <w:rsid w:val="005C47C5"/>
    <w:rsid w:val="005C5ADC"/>
    <w:rsid w:val="005D17E2"/>
    <w:rsid w:val="005E690E"/>
    <w:rsid w:val="005F62DF"/>
    <w:rsid w:val="006025FB"/>
    <w:rsid w:val="0060358A"/>
    <w:rsid w:val="0063713D"/>
    <w:rsid w:val="00645313"/>
    <w:rsid w:val="0065495C"/>
    <w:rsid w:val="006760B8"/>
    <w:rsid w:val="00694750"/>
    <w:rsid w:val="00697E79"/>
    <w:rsid w:val="006B3276"/>
    <w:rsid w:val="006D6F46"/>
    <w:rsid w:val="006F7F45"/>
    <w:rsid w:val="0076198E"/>
    <w:rsid w:val="00765009"/>
    <w:rsid w:val="007724B0"/>
    <w:rsid w:val="0078479C"/>
    <w:rsid w:val="007A264E"/>
    <w:rsid w:val="007C3454"/>
    <w:rsid w:val="007C5C14"/>
    <w:rsid w:val="007E408B"/>
    <w:rsid w:val="007F0361"/>
    <w:rsid w:val="007F6D53"/>
    <w:rsid w:val="008007EA"/>
    <w:rsid w:val="00811EE3"/>
    <w:rsid w:val="00817FC4"/>
    <w:rsid w:val="008231F3"/>
    <w:rsid w:val="008704D2"/>
    <w:rsid w:val="0089338D"/>
    <w:rsid w:val="008A7C0C"/>
    <w:rsid w:val="008B2241"/>
    <w:rsid w:val="008B49F2"/>
    <w:rsid w:val="008C0F29"/>
    <w:rsid w:val="008C50F8"/>
    <w:rsid w:val="008D344F"/>
    <w:rsid w:val="008D6C63"/>
    <w:rsid w:val="008F0D8F"/>
    <w:rsid w:val="00907BC4"/>
    <w:rsid w:val="00922130"/>
    <w:rsid w:val="00932760"/>
    <w:rsid w:val="00932F61"/>
    <w:rsid w:val="00937496"/>
    <w:rsid w:val="009427EC"/>
    <w:rsid w:val="00945970"/>
    <w:rsid w:val="00946048"/>
    <w:rsid w:val="009617D9"/>
    <w:rsid w:val="00966833"/>
    <w:rsid w:val="0096715D"/>
    <w:rsid w:val="00976F7B"/>
    <w:rsid w:val="009C4710"/>
    <w:rsid w:val="009C4718"/>
    <w:rsid w:val="009F5262"/>
    <w:rsid w:val="00A00682"/>
    <w:rsid w:val="00A17963"/>
    <w:rsid w:val="00A30CFE"/>
    <w:rsid w:val="00A45109"/>
    <w:rsid w:val="00AA4580"/>
    <w:rsid w:val="00AB0201"/>
    <w:rsid w:val="00AB6A44"/>
    <w:rsid w:val="00AD680D"/>
    <w:rsid w:val="00AE6207"/>
    <w:rsid w:val="00AF064A"/>
    <w:rsid w:val="00AF1795"/>
    <w:rsid w:val="00AF38A6"/>
    <w:rsid w:val="00AF4785"/>
    <w:rsid w:val="00B011AF"/>
    <w:rsid w:val="00B01ADC"/>
    <w:rsid w:val="00B0704D"/>
    <w:rsid w:val="00B07125"/>
    <w:rsid w:val="00B2551E"/>
    <w:rsid w:val="00B3418D"/>
    <w:rsid w:val="00B60ADA"/>
    <w:rsid w:val="00B66C65"/>
    <w:rsid w:val="00B764D1"/>
    <w:rsid w:val="00B86877"/>
    <w:rsid w:val="00B928EF"/>
    <w:rsid w:val="00B977C3"/>
    <w:rsid w:val="00BA3B16"/>
    <w:rsid w:val="00BD3B81"/>
    <w:rsid w:val="00BE62AE"/>
    <w:rsid w:val="00BF1080"/>
    <w:rsid w:val="00BF370A"/>
    <w:rsid w:val="00BF4C28"/>
    <w:rsid w:val="00C10E79"/>
    <w:rsid w:val="00C12C45"/>
    <w:rsid w:val="00C20F9B"/>
    <w:rsid w:val="00C23A31"/>
    <w:rsid w:val="00C40E7C"/>
    <w:rsid w:val="00C651B1"/>
    <w:rsid w:val="00C72130"/>
    <w:rsid w:val="00C9187A"/>
    <w:rsid w:val="00C9645A"/>
    <w:rsid w:val="00CB17AE"/>
    <w:rsid w:val="00CB27A2"/>
    <w:rsid w:val="00CC3B77"/>
    <w:rsid w:val="00CE7B07"/>
    <w:rsid w:val="00D0034B"/>
    <w:rsid w:val="00D02FB4"/>
    <w:rsid w:val="00D5536C"/>
    <w:rsid w:val="00D567FE"/>
    <w:rsid w:val="00D60506"/>
    <w:rsid w:val="00D637AA"/>
    <w:rsid w:val="00D702E1"/>
    <w:rsid w:val="00D7338C"/>
    <w:rsid w:val="00D928DB"/>
    <w:rsid w:val="00D935A5"/>
    <w:rsid w:val="00DA016B"/>
    <w:rsid w:val="00DA7CE1"/>
    <w:rsid w:val="00DC74A3"/>
    <w:rsid w:val="00DD3B21"/>
    <w:rsid w:val="00DD3C9E"/>
    <w:rsid w:val="00E05F4F"/>
    <w:rsid w:val="00E10628"/>
    <w:rsid w:val="00E12075"/>
    <w:rsid w:val="00E171C4"/>
    <w:rsid w:val="00E25966"/>
    <w:rsid w:val="00E32F5C"/>
    <w:rsid w:val="00E521CD"/>
    <w:rsid w:val="00E53D98"/>
    <w:rsid w:val="00E6019C"/>
    <w:rsid w:val="00E83F70"/>
    <w:rsid w:val="00E8515D"/>
    <w:rsid w:val="00E87BD0"/>
    <w:rsid w:val="00E9050B"/>
    <w:rsid w:val="00EA2002"/>
    <w:rsid w:val="00EB14CF"/>
    <w:rsid w:val="00EB3662"/>
    <w:rsid w:val="00EC543D"/>
    <w:rsid w:val="00ED38CD"/>
    <w:rsid w:val="00ED6E25"/>
    <w:rsid w:val="00EE78B8"/>
    <w:rsid w:val="00F05739"/>
    <w:rsid w:val="00F14848"/>
    <w:rsid w:val="00F32A66"/>
    <w:rsid w:val="00F65E4C"/>
    <w:rsid w:val="00F82901"/>
    <w:rsid w:val="00F86088"/>
    <w:rsid w:val="00F86908"/>
    <w:rsid w:val="00F933B4"/>
    <w:rsid w:val="00FC522F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E2C1D-837C-42F4-A5C1-495B8154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6C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8D6C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  <w:lang w:val="zh-CN" w:eastAsia="zh-CN"/>
    </w:rPr>
  </w:style>
  <w:style w:type="paragraph" w:styleId="a3">
    <w:name w:val="header"/>
    <w:basedOn w:val="a"/>
    <w:link w:val="a4"/>
    <w:uiPriority w:val="99"/>
    <w:unhideWhenUsed/>
    <w:rsid w:val="008D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6C63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paragraph" w:styleId="a5">
    <w:name w:val="footer"/>
    <w:basedOn w:val="a"/>
    <w:link w:val="a6"/>
    <w:uiPriority w:val="99"/>
    <w:unhideWhenUsed/>
    <w:rsid w:val="008D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6C63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table" w:styleId="a7">
    <w:name w:val="Table Grid"/>
    <w:basedOn w:val="a1"/>
    <w:uiPriority w:val="39"/>
    <w:rsid w:val="008D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D6C6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6C63"/>
  </w:style>
  <w:style w:type="character" w:customStyle="1" w:styleId="aa">
    <w:name w:val="註解文字 字元"/>
    <w:basedOn w:val="a0"/>
    <w:link w:val="a9"/>
    <w:uiPriority w:val="99"/>
    <w:semiHidden/>
    <w:rsid w:val="008D6C63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6C6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D6C63"/>
    <w:rPr>
      <w:rFonts w:ascii="Times New Roman" w:hAnsi="Times New Roman" w:cs="Times New Roman"/>
      <w:b/>
      <w:bCs/>
      <w:kern w:val="0"/>
      <w:szCs w:val="24"/>
      <w:bdr w:val="ni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D6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D6C63"/>
    <w:rPr>
      <w:rFonts w:asciiTheme="majorHAnsi" w:eastAsiaTheme="majorEastAsia" w:hAnsiTheme="majorHAnsi" w:cstheme="majorBidi"/>
      <w:kern w:val="0"/>
      <w:sz w:val="18"/>
      <w:szCs w:val="18"/>
      <w:bdr w:val="nil"/>
      <w:lang w:eastAsia="en-US"/>
    </w:rPr>
  </w:style>
  <w:style w:type="paragraph" w:styleId="af">
    <w:name w:val="List Paragraph"/>
    <w:basedOn w:val="a"/>
    <w:uiPriority w:val="34"/>
    <w:qFormat/>
    <w:rsid w:val="00A30C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173F-A354-4540-A6FB-374F64D0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4</Words>
  <Characters>480</Characters>
  <Application>Microsoft Office Word</Application>
  <DocSecurity>0</DocSecurity>
  <Lines>4</Lines>
  <Paragraphs>1</Paragraphs>
  <ScaleCrop>false</ScaleCrop>
  <Company>UM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v</dc:creator>
  <cp:keywords/>
  <dc:description/>
  <cp:lastModifiedBy>calvinv</cp:lastModifiedBy>
  <cp:revision>31</cp:revision>
  <dcterms:created xsi:type="dcterms:W3CDTF">2017-03-13T08:26:00Z</dcterms:created>
  <dcterms:modified xsi:type="dcterms:W3CDTF">2017-06-05T09:37:00Z</dcterms:modified>
</cp:coreProperties>
</file>